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E88" w:rsidRDefault="009B5FC1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99</wp:posOffset>
            </wp:positionV>
            <wp:extent cx="2017986" cy="3115143"/>
            <wp:effectExtent l="0" t="0" r="1905" b="0"/>
            <wp:wrapSquare wrapText="bothSides"/>
            <wp:docPr id="1" name="Рисунок 1" descr="https://lh4.googleusercontent.com/HpG_ClE7D18qHFEnEuY4HEHNBqsnH4yn9jgQHwqxeMVWnBK0GKCkhIJtVSAf11ehsfssszcZ-zLfou7XC1OZsXefVXqALmqDWvJpTWz6SxCzkucgEts7PJs9kUWT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HpG_ClE7D18qHFEnEuY4HEHNBqsnH4yn9jgQHwqxeMVWnBK0GKCkhIJtVSAf11ehsfssszcZ-zLfou7XC1OZsXefVXqALmqDWvJpTWz6SxCzkucgEts7PJs9kUWTow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6" t="12396" r="5064"/>
                    <a:stretch/>
                  </pic:blipFill>
                  <pic:spPr bwMode="auto">
                    <a:xfrm>
                      <a:off x="0" y="0"/>
                      <a:ext cx="2017986" cy="31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eastAsia="uk-UA"/>
        </w:rPr>
        <w:drawing>
          <wp:inline distT="0" distB="0" distL="0" distR="0">
            <wp:extent cx="2475186" cy="3139730"/>
            <wp:effectExtent l="0" t="0" r="1905" b="3810"/>
            <wp:docPr id="2" name="Рисунок 2" descr="https://lh6.googleusercontent.com/2pqBIWtIn8078xkXs70gEZzgdqN0lp3M7ZGGRgpojsQnaq2IaP03dEza2486V-AI8pWUeiqSy9Z_XilrUTcpJrYT6_9w8fdI22aUwmMS_JaOp8vEN-X2s2TJZpiV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2pqBIWtIn8078xkXs70gEZzgdqN0lp3M7ZGGRgpojsQnaq2IaP03dEza2486V-AI8pWUeiqSy9Z_XilrUTcpJrYT6_9w8fdI22aUwmMS_JaOp8vEN-X2s2TJZpiV0Q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r="24754" b="8169"/>
                    <a:stretch/>
                  </pic:blipFill>
                  <pic:spPr bwMode="auto">
                    <a:xfrm>
                      <a:off x="0" y="0"/>
                      <a:ext cx="2503035" cy="31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2E88" w:rsidSect="009B5FC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C1"/>
    <w:rsid w:val="00472E88"/>
    <w:rsid w:val="009B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FAC4A-F7B6-424F-9900-5C46B83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8682-0964-40C9-A363-F88ECFCF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1</cp:revision>
  <dcterms:created xsi:type="dcterms:W3CDTF">2021-07-30T16:52:00Z</dcterms:created>
  <dcterms:modified xsi:type="dcterms:W3CDTF">2021-07-30T16:54:00Z</dcterms:modified>
</cp:coreProperties>
</file>